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A8" w:rsidRPr="005F7936" w:rsidRDefault="001B4BA8" w:rsidP="001B4BA8">
      <w:pPr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 xml:space="preserve">«Юбиляры </w:t>
      </w:r>
      <w:proofErr w:type="spellStart"/>
      <w:r w:rsidRPr="005F793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F7936">
        <w:rPr>
          <w:rFonts w:ascii="Times New Roman" w:hAnsi="Times New Roman" w:cs="Times New Roman"/>
          <w:sz w:val="24"/>
          <w:szCs w:val="24"/>
        </w:rPr>
        <w:t xml:space="preserve"> в Хакасии»</w:t>
      </w:r>
    </w:p>
    <w:p w:rsidR="001B4BA8" w:rsidRPr="005F7936" w:rsidRDefault="001B4BA8" w:rsidP="001B4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36">
        <w:rPr>
          <w:rFonts w:ascii="Times New Roman" w:hAnsi="Times New Roman" w:cs="Times New Roman"/>
          <w:b/>
          <w:sz w:val="24"/>
          <w:szCs w:val="24"/>
        </w:rPr>
        <w:t xml:space="preserve">Два года назад Российская Федерация отмечала особую веху развития института собственности, важную дату нового времени - 10-летие Федеральной службы государственной регистрации, кадастра и картографии. Год назад Хакасия праздновала и свой круглый юбилей – 20 лет с момента основания в нашей республике ведомства, регистрирующего права граждан на землю, дома, другие объекты недвижимости. </w:t>
      </w:r>
    </w:p>
    <w:p w:rsidR="001B4BA8" w:rsidRPr="005F7936" w:rsidRDefault="001B4BA8" w:rsidP="001B4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36">
        <w:rPr>
          <w:rFonts w:ascii="Times New Roman" w:hAnsi="Times New Roman" w:cs="Times New Roman"/>
          <w:b/>
          <w:sz w:val="24"/>
          <w:szCs w:val="24"/>
        </w:rPr>
        <w:t xml:space="preserve">2020 год для Управления </w:t>
      </w:r>
      <w:proofErr w:type="spellStart"/>
      <w:r w:rsidRPr="005F7936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5F7936">
        <w:rPr>
          <w:rFonts w:ascii="Times New Roman" w:hAnsi="Times New Roman" w:cs="Times New Roman"/>
          <w:b/>
          <w:sz w:val="24"/>
          <w:szCs w:val="24"/>
        </w:rPr>
        <w:t xml:space="preserve"> по РХ также обещает быть урожайным на юбилеи – юбилеи его сотрудников. 38 специалистов ведомства в текущем году отметят 5, 10, 15, 20 лет верной службе. А так как успех любого предприятия – в его работниках, тех, кто ответственно относится </w:t>
      </w:r>
      <w:proofErr w:type="gramStart"/>
      <w:r w:rsidRPr="005F793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F79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7936">
        <w:rPr>
          <w:rFonts w:ascii="Times New Roman" w:hAnsi="Times New Roman" w:cs="Times New Roman"/>
          <w:b/>
          <w:sz w:val="24"/>
          <w:szCs w:val="24"/>
        </w:rPr>
        <w:t>своим</w:t>
      </w:r>
      <w:proofErr w:type="gramEnd"/>
      <w:r w:rsidRPr="005F7936">
        <w:rPr>
          <w:rFonts w:ascii="Times New Roman" w:hAnsi="Times New Roman" w:cs="Times New Roman"/>
          <w:b/>
          <w:sz w:val="24"/>
          <w:szCs w:val="24"/>
        </w:rPr>
        <w:t xml:space="preserve"> обязанностям, своим честным многолетним трудом, каждый – на своем месте – делает свой вклад в общее успешное дело, мы решили рассказывать о них, просить их делиться и профессиональными, деловыми секретами и житейским опытом. Наша новая рубрика -  «Юбиляры </w:t>
      </w:r>
      <w:proofErr w:type="spellStart"/>
      <w:r w:rsidRPr="005F7936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5F7936">
        <w:rPr>
          <w:rFonts w:ascii="Times New Roman" w:hAnsi="Times New Roman" w:cs="Times New Roman"/>
          <w:b/>
          <w:sz w:val="24"/>
          <w:szCs w:val="24"/>
        </w:rPr>
        <w:t xml:space="preserve"> в Хакасии» - посвящена им.</w:t>
      </w:r>
    </w:p>
    <w:p w:rsidR="001B4BA8" w:rsidRDefault="001B4BA8" w:rsidP="00893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F2A" w:rsidRPr="00984241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36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984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936">
        <w:rPr>
          <w:rFonts w:ascii="Times New Roman" w:hAnsi="Times New Roman" w:cs="Times New Roman"/>
          <w:b/>
          <w:sz w:val="24"/>
          <w:szCs w:val="24"/>
        </w:rPr>
        <w:t>ЖИЦКАЯ</w:t>
      </w:r>
      <w:r w:rsidRPr="009842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F7936">
        <w:rPr>
          <w:rFonts w:ascii="Times New Roman" w:hAnsi="Times New Roman" w:cs="Times New Roman"/>
          <w:b/>
          <w:sz w:val="24"/>
          <w:szCs w:val="24"/>
          <w:lang w:val="en-US"/>
        </w:rPr>
        <w:t>SELF</w:t>
      </w:r>
      <w:r w:rsidRPr="00984241">
        <w:rPr>
          <w:rFonts w:ascii="Times New Roman" w:hAnsi="Times New Roman" w:cs="Times New Roman"/>
          <w:b/>
          <w:sz w:val="24"/>
          <w:szCs w:val="24"/>
        </w:rPr>
        <w:t>-</w:t>
      </w:r>
      <w:r w:rsidRPr="005F7936">
        <w:rPr>
          <w:rFonts w:ascii="Times New Roman" w:hAnsi="Times New Roman" w:cs="Times New Roman"/>
          <w:b/>
          <w:sz w:val="24"/>
          <w:szCs w:val="24"/>
          <w:lang w:val="en-US"/>
        </w:rPr>
        <w:t>MAID</w:t>
      </w:r>
      <w:r w:rsidRPr="00984241">
        <w:rPr>
          <w:rFonts w:ascii="Times New Roman" w:hAnsi="Times New Roman" w:cs="Times New Roman"/>
          <w:b/>
          <w:sz w:val="24"/>
          <w:szCs w:val="24"/>
        </w:rPr>
        <w:t>-</w:t>
      </w:r>
      <w:r w:rsidRPr="005F7936">
        <w:rPr>
          <w:rFonts w:ascii="Times New Roman" w:hAnsi="Times New Roman" w:cs="Times New Roman"/>
          <w:b/>
          <w:sz w:val="24"/>
          <w:szCs w:val="24"/>
          <w:lang w:val="en-US"/>
        </w:rPr>
        <w:t>WOMEN</w:t>
      </w:r>
    </w:p>
    <w:p w:rsidR="001B4BA8" w:rsidRDefault="001B4BA8" w:rsidP="00893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36">
        <w:rPr>
          <w:rFonts w:ascii="Times New Roman" w:hAnsi="Times New Roman" w:cs="Times New Roman"/>
          <w:b/>
          <w:sz w:val="24"/>
          <w:szCs w:val="24"/>
        </w:rPr>
        <w:t>Есть у американцев очень емкое, но точное выражение – «</w:t>
      </w:r>
      <w:proofErr w:type="spellStart"/>
      <w:r w:rsidRPr="005F7936">
        <w:rPr>
          <w:rFonts w:ascii="Times New Roman" w:hAnsi="Times New Roman" w:cs="Times New Roman"/>
          <w:b/>
          <w:sz w:val="24"/>
          <w:szCs w:val="24"/>
        </w:rPr>
        <w:t>Селф</w:t>
      </w:r>
      <w:r w:rsidR="00454D86" w:rsidRPr="005F7936">
        <w:rPr>
          <w:rFonts w:ascii="Times New Roman" w:hAnsi="Times New Roman" w:cs="Times New Roman"/>
          <w:b/>
          <w:sz w:val="24"/>
          <w:szCs w:val="24"/>
        </w:rPr>
        <w:t>-</w:t>
      </w:r>
      <w:r w:rsidRPr="005F7936">
        <w:rPr>
          <w:rFonts w:ascii="Times New Roman" w:hAnsi="Times New Roman" w:cs="Times New Roman"/>
          <w:b/>
          <w:sz w:val="24"/>
          <w:szCs w:val="24"/>
        </w:rPr>
        <w:t>мэйд</w:t>
      </w:r>
      <w:r w:rsidR="00454D86" w:rsidRPr="005F7936">
        <w:rPr>
          <w:rFonts w:ascii="Times New Roman" w:hAnsi="Times New Roman" w:cs="Times New Roman"/>
          <w:b/>
          <w:sz w:val="24"/>
          <w:szCs w:val="24"/>
        </w:rPr>
        <w:t>-</w:t>
      </w:r>
      <w:r w:rsidRPr="005F7936">
        <w:rPr>
          <w:rFonts w:ascii="Times New Roman" w:hAnsi="Times New Roman" w:cs="Times New Roman"/>
          <w:b/>
          <w:sz w:val="24"/>
          <w:szCs w:val="24"/>
        </w:rPr>
        <w:t>мэн</w:t>
      </w:r>
      <w:proofErr w:type="spellEnd"/>
      <w:r w:rsidRPr="005F7936">
        <w:rPr>
          <w:rFonts w:ascii="Times New Roman" w:hAnsi="Times New Roman" w:cs="Times New Roman"/>
          <w:b/>
          <w:sz w:val="24"/>
          <w:szCs w:val="24"/>
        </w:rPr>
        <w:t xml:space="preserve">» - так называют людей, «сделавших» самих себя, успешных, уверенных, сумевших раскрыть свой потенциал, найти себя в этой жизни, добиться признания и на работе, и в семье. Это - о Светлане </w:t>
      </w:r>
      <w:proofErr w:type="spellStart"/>
      <w:r w:rsidRPr="005F7936">
        <w:rPr>
          <w:rFonts w:ascii="Times New Roman" w:hAnsi="Times New Roman" w:cs="Times New Roman"/>
          <w:b/>
          <w:sz w:val="24"/>
          <w:szCs w:val="24"/>
        </w:rPr>
        <w:t>Жицкой</w:t>
      </w:r>
      <w:proofErr w:type="spellEnd"/>
      <w:r w:rsidRPr="005F7936">
        <w:rPr>
          <w:rFonts w:ascii="Times New Roman" w:hAnsi="Times New Roman" w:cs="Times New Roman"/>
          <w:b/>
          <w:sz w:val="24"/>
          <w:szCs w:val="24"/>
        </w:rPr>
        <w:t xml:space="preserve">, главном специалисте-эксперте отдела землеустройства, мониторинга земель, кадастровой оценки недвижимости, геодезии и картографии Управления </w:t>
      </w:r>
      <w:proofErr w:type="spellStart"/>
      <w:r w:rsidRPr="005F7936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5F7936">
        <w:rPr>
          <w:rFonts w:ascii="Times New Roman" w:hAnsi="Times New Roman" w:cs="Times New Roman"/>
          <w:b/>
          <w:sz w:val="24"/>
          <w:szCs w:val="24"/>
        </w:rPr>
        <w:t xml:space="preserve"> по РХ. В 2020 году она отмечает 10-летний юбилей своей службы в этом государственном ведомстве.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>ЗАЧЕМ НУЖНЫ ЧИНОВНИКИ?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Подруги считают мою работу в </w:t>
      </w:r>
      <w:proofErr w:type="spellStart"/>
      <w:r w:rsidRPr="005F7936">
        <w:rPr>
          <w:rFonts w:ascii="Times New Roman" w:hAnsi="Times New Roman" w:cs="Times New Roman"/>
          <w:i/>
          <w:sz w:val="24"/>
          <w:szCs w:val="24"/>
        </w:rPr>
        <w:t>Росреестре</w:t>
      </w:r>
      <w:proofErr w:type="spellEnd"/>
      <w:r w:rsidRPr="005F7936">
        <w:rPr>
          <w:rFonts w:ascii="Times New Roman" w:hAnsi="Times New Roman" w:cs="Times New Roman"/>
          <w:i/>
          <w:sz w:val="24"/>
          <w:szCs w:val="24"/>
        </w:rPr>
        <w:t xml:space="preserve"> поводом для гордости</w:t>
      </w:r>
      <w:r w:rsidRPr="005F7936">
        <w:rPr>
          <w:rFonts w:ascii="Times New Roman" w:hAnsi="Times New Roman" w:cs="Times New Roman"/>
          <w:sz w:val="24"/>
          <w:szCs w:val="24"/>
        </w:rPr>
        <w:t xml:space="preserve">, - делится Светлана. – </w:t>
      </w:r>
      <w:r w:rsidRPr="005F7936">
        <w:rPr>
          <w:rFonts w:ascii="Times New Roman" w:hAnsi="Times New Roman" w:cs="Times New Roman"/>
          <w:i/>
          <w:sz w:val="24"/>
          <w:szCs w:val="24"/>
        </w:rPr>
        <w:t>Наверное, это  так. Я рада, что работаю здесь много лет, что благодаря своей работе могу выполнять свою главную миссию – помогать людям. Законы часто несовершенны, к сожалению, не всегда охватывают различные нюансы</w:t>
      </w:r>
      <w:proofErr w:type="gramStart"/>
      <w:r w:rsidRPr="005F7936">
        <w:rPr>
          <w:rFonts w:ascii="Times New Roman" w:hAnsi="Times New Roman" w:cs="Times New Roman"/>
          <w:i/>
          <w:sz w:val="24"/>
          <w:szCs w:val="24"/>
        </w:rPr>
        <w:t>… Б</w:t>
      </w:r>
      <w:proofErr w:type="gramEnd"/>
      <w:r w:rsidRPr="005F7936">
        <w:rPr>
          <w:rFonts w:ascii="Times New Roman" w:hAnsi="Times New Roman" w:cs="Times New Roman"/>
          <w:i/>
          <w:sz w:val="24"/>
          <w:szCs w:val="24"/>
        </w:rPr>
        <w:t>ывают случаи, когда интересы простых людей не учитываются. И их надо защитить, помочь, правильно направить. Я считаю, что государственные служащие, обладающие специфическими знаниями законодательства, опытом, обязаны помогать гражданам. Советом, консультацией</w:t>
      </w:r>
      <w:r w:rsidR="00565388">
        <w:rPr>
          <w:rFonts w:ascii="Times New Roman" w:hAnsi="Times New Roman" w:cs="Times New Roman"/>
          <w:i/>
          <w:sz w:val="24"/>
          <w:szCs w:val="24"/>
        </w:rPr>
        <w:t>, разъяснением юридических тонкостей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93884" w:rsidRPr="005F7936" w:rsidRDefault="00893884" w:rsidP="008938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36">
        <w:rPr>
          <w:rFonts w:ascii="Times New Roman" w:hAnsi="Times New Roman" w:cs="Times New Roman"/>
          <w:i/>
          <w:sz w:val="24"/>
          <w:szCs w:val="24"/>
        </w:rPr>
        <w:t xml:space="preserve">Например, недавно к нам обратилась жительница Абакана, пенсионерка. После смерти мужа у нее остался недостроенный дом, красная цена которому - 1,5 </w:t>
      </w:r>
      <w:proofErr w:type="gramStart"/>
      <w:r w:rsidRPr="005F7936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5F7936">
        <w:rPr>
          <w:rFonts w:ascii="Times New Roman" w:hAnsi="Times New Roman" w:cs="Times New Roman"/>
          <w:i/>
          <w:sz w:val="24"/>
          <w:szCs w:val="24"/>
        </w:rPr>
        <w:t xml:space="preserve"> рублей, а установлен</w:t>
      </w:r>
      <w:r w:rsidR="00565388">
        <w:rPr>
          <w:rFonts w:ascii="Times New Roman" w:hAnsi="Times New Roman" w:cs="Times New Roman"/>
          <w:i/>
          <w:sz w:val="24"/>
          <w:szCs w:val="24"/>
        </w:rPr>
        <w:t>ная кадастровая стоимость – 6 м</w:t>
      </w:r>
      <w:r w:rsidRPr="005F7936">
        <w:rPr>
          <w:rFonts w:ascii="Times New Roman" w:hAnsi="Times New Roman" w:cs="Times New Roman"/>
          <w:i/>
          <w:sz w:val="24"/>
          <w:szCs w:val="24"/>
        </w:rPr>
        <w:t>л</w:t>
      </w:r>
      <w:r w:rsidR="00565388">
        <w:rPr>
          <w:rFonts w:ascii="Times New Roman" w:hAnsi="Times New Roman" w:cs="Times New Roman"/>
          <w:i/>
          <w:sz w:val="24"/>
          <w:szCs w:val="24"/>
        </w:rPr>
        <w:t>н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565388">
        <w:rPr>
          <w:rFonts w:ascii="Times New Roman" w:hAnsi="Times New Roman" w:cs="Times New Roman"/>
          <w:i/>
          <w:sz w:val="24"/>
          <w:szCs w:val="24"/>
        </w:rPr>
        <w:t>лей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565388">
        <w:rPr>
          <w:rFonts w:ascii="Times New Roman" w:hAnsi="Times New Roman" w:cs="Times New Roman"/>
          <w:i/>
          <w:sz w:val="24"/>
          <w:szCs w:val="24"/>
        </w:rPr>
        <w:t>Н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алог на эту недвижимость – непосильный для </w:t>
      </w:r>
      <w:r w:rsidR="00565388">
        <w:rPr>
          <w:rFonts w:ascii="Times New Roman" w:hAnsi="Times New Roman" w:cs="Times New Roman"/>
          <w:i/>
          <w:sz w:val="24"/>
          <w:szCs w:val="24"/>
        </w:rPr>
        <w:t>нее</w:t>
      </w:r>
      <w:r w:rsidRPr="005F7936">
        <w:rPr>
          <w:rFonts w:ascii="Times New Roman" w:hAnsi="Times New Roman" w:cs="Times New Roman"/>
          <w:i/>
          <w:sz w:val="24"/>
          <w:szCs w:val="24"/>
        </w:rPr>
        <w:t>. Мы ждем горожанку на комиссию по оспариванию кадастровой стоимости в ближайшее время.</w:t>
      </w:r>
    </w:p>
    <w:p w:rsidR="00893884" w:rsidRPr="005F7936" w:rsidRDefault="00893884" w:rsidP="008938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36">
        <w:rPr>
          <w:rFonts w:ascii="Times New Roman" w:hAnsi="Times New Roman" w:cs="Times New Roman"/>
          <w:i/>
          <w:sz w:val="24"/>
          <w:szCs w:val="24"/>
        </w:rPr>
        <w:t xml:space="preserve">- Или вот случай: сельчанин десятилетия обрабатывал землю, которую ему когда-то выделило государство. Жил себе, не </w:t>
      </w:r>
      <w:proofErr w:type="gramStart"/>
      <w:r w:rsidRPr="005F7936">
        <w:rPr>
          <w:rFonts w:ascii="Times New Roman" w:hAnsi="Times New Roman" w:cs="Times New Roman"/>
          <w:i/>
          <w:sz w:val="24"/>
          <w:szCs w:val="24"/>
        </w:rPr>
        <w:t>тужил</w:t>
      </w:r>
      <w:proofErr w:type="gramEnd"/>
      <w:r w:rsidRPr="005F7936">
        <w:rPr>
          <w:rFonts w:ascii="Times New Roman" w:hAnsi="Times New Roman" w:cs="Times New Roman"/>
          <w:i/>
          <w:sz w:val="24"/>
          <w:szCs w:val="24"/>
        </w:rPr>
        <w:t>, за законами, постоянно меняющимися, не следил. И не оформлял никак эту землю в собственность. Думал, что его право бесспорно, и так будет всегда. А его сосед подсуетился, заказал межевые работы, да и «отхватил» кусок земли нашего сельчанина. Приходит он на участок, а там уже забор стоит</w:t>
      </w:r>
      <w:proofErr w:type="gramStart"/>
      <w:r w:rsidRPr="005F7936">
        <w:rPr>
          <w:rFonts w:ascii="Times New Roman" w:hAnsi="Times New Roman" w:cs="Times New Roman"/>
          <w:i/>
          <w:sz w:val="24"/>
          <w:szCs w:val="24"/>
        </w:rPr>
        <w:t>… Н</w:t>
      </w:r>
      <w:proofErr w:type="gramEnd"/>
      <w:r w:rsidRPr="005F7936">
        <w:rPr>
          <w:rFonts w:ascii="Times New Roman" w:hAnsi="Times New Roman" w:cs="Times New Roman"/>
          <w:i/>
          <w:sz w:val="24"/>
          <w:szCs w:val="24"/>
        </w:rPr>
        <w:t xml:space="preserve">о не надо сдаваться, пасовать перед соседской жадностью. У нас есть </w:t>
      </w:r>
      <w:proofErr w:type="spellStart"/>
      <w:r w:rsidRPr="005F7936">
        <w:rPr>
          <w:rFonts w:ascii="Times New Roman" w:hAnsi="Times New Roman" w:cs="Times New Roman"/>
          <w:i/>
          <w:sz w:val="24"/>
          <w:szCs w:val="24"/>
        </w:rPr>
        <w:t>Госфонд</w:t>
      </w:r>
      <w:proofErr w:type="spellEnd"/>
      <w:r w:rsidRPr="005F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388">
        <w:rPr>
          <w:rFonts w:ascii="Times New Roman" w:hAnsi="Times New Roman" w:cs="Times New Roman"/>
          <w:i/>
          <w:sz w:val="24"/>
          <w:szCs w:val="24"/>
        </w:rPr>
        <w:t xml:space="preserve">данных землеустройства </w:t>
      </w:r>
      <w:r w:rsidRPr="005F7936">
        <w:rPr>
          <w:rFonts w:ascii="Times New Roman" w:hAnsi="Times New Roman" w:cs="Times New Roman"/>
          <w:i/>
          <w:sz w:val="24"/>
          <w:szCs w:val="24"/>
        </w:rPr>
        <w:t>(в Абакане</w:t>
      </w:r>
      <w:r w:rsidR="00565388">
        <w:rPr>
          <w:rFonts w:ascii="Times New Roman" w:hAnsi="Times New Roman" w:cs="Times New Roman"/>
          <w:i/>
          <w:sz w:val="24"/>
          <w:szCs w:val="24"/>
        </w:rPr>
        <w:t>,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 на ул. Кирова, 100).Старинные, еще советского времени документы хранятся у нас бессрочно. И если когда-то, много лет назад, администрацией был выделен участок гражданину, есть материалы, и мы можем поднять их, чтобы помочь сельчанину доказать свое бесспорное право. И мы делаем это.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 xml:space="preserve">За 10 лет работы в отделе землеустройства к Светлане Александровне за помощью, разъяснениями и советом обращались сотни, тысячи жителей Хакасии. Каждого она </w:t>
      </w:r>
      <w:r w:rsidRPr="005F7936">
        <w:rPr>
          <w:rFonts w:ascii="Times New Roman" w:hAnsi="Times New Roman" w:cs="Times New Roman"/>
          <w:sz w:val="24"/>
          <w:szCs w:val="24"/>
        </w:rPr>
        <w:lastRenderedPageBreak/>
        <w:t xml:space="preserve">выслушает, внимательно вникнет в ситуацию, поможет найти максимально </w:t>
      </w:r>
      <w:proofErr w:type="spellStart"/>
      <w:r w:rsidRPr="005F7936">
        <w:rPr>
          <w:rFonts w:ascii="Times New Roman" w:hAnsi="Times New Roman" w:cs="Times New Roman"/>
          <w:sz w:val="24"/>
          <w:szCs w:val="24"/>
        </w:rPr>
        <w:t>малозатратный</w:t>
      </w:r>
      <w:proofErr w:type="spellEnd"/>
      <w:r w:rsidR="00454D86" w:rsidRPr="005F7936">
        <w:rPr>
          <w:rFonts w:ascii="Times New Roman" w:hAnsi="Times New Roman" w:cs="Times New Roman"/>
          <w:sz w:val="24"/>
          <w:szCs w:val="24"/>
        </w:rPr>
        <w:t xml:space="preserve"> </w:t>
      </w:r>
      <w:r w:rsidRPr="005F7936">
        <w:rPr>
          <w:rFonts w:ascii="Times New Roman" w:hAnsi="Times New Roman" w:cs="Times New Roman"/>
          <w:sz w:val="24"/>
          <w:szCs w:val="24"/>
        </w:rPr>
        <w:t xml:space="preserve">и эффективный способ решить проблему. 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 xml:space="preserve">- 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Света, говори </w:t>
      </w:r>
      <w:proofErr w:type="spellStart"/>
      <w:proofErr w:type="gramStart"/>
      <w:r w:rsidRPr="005F7936">
        <w:rPr>
          <w:rFonts w:ascii="Times New Roman" w:hAnsi="Times New Roman" w:cs="Times New Roman"/>
          <w:i/>
          <w:sz w:val="24"/>
          <w:szCs w:val="24"/>
        </w:rPr>
        <w:t>погромче</w:t>
      </w:r>
      <w:proofErr w:type="spellEnd"/>
      <w:proofErr w:type="gramEnd"/>
      <w:r w:rsidRPr="005F7936">
        <w:rPr>
          <w:rFonts w:ascii="Times New Roman" w:hAnsi="Times New Roman" w:cs="Times New Roman"/>
          <w:sz w:val="24"/>
          <w:szCs w:val="24"/>
        </w:rPr>
        <w:t xml:space="preserve">, - просят коллеги-соседи по кабинету. – </w:t>
      </w:r>
      <w:r w:rsidRPr="005F7936">
        <w:rPr>
          <w:rFonts w:ascii="Times New Roman" w:hAnsi="Times New Roman" w:cs="Times New Roman"/>
          <w:i/>
          <w:sz w:val="24"/>
          <w:szCs w:val="24"/>
        </w:rPr>
        <w:t>Вдруг тебя не будет, а придет человек с такой же проблемой, мы будем знать, как его правильно проконсультировать.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 xml:space="preserve">И вроде, все такие же специалисты, все </w:t>
      </w:r>
      <w:proofErr w:type="gramStart"/>
      <w:r w:rsidRPr="005F7936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5F7936">
        <w:rPr>
          <w:rFonts w:ascii="Times New Roman" w:hAnsi="Times New Roman" w:cs="Times New Roman"/>
          <w:sz w:val="24"/>
          <w:szCs w:val="24"/>
        </w:rPr>
        <w:t xml:space="preserve"> знают, могут ответить на вопросы заявителей, но так, как Светлана Александровна, работать с посетителями может только она. Это – не только опыт и знания, но и любовь к людям. Она дается Богом.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 xml:space="preserve">СЕКРЕТ ДОБРОТЫ 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>Роскошь быть добрым может позволить себе человек, у которого все хорошо. У того, который не в ладу с собой и миром, не остается ресурсов на добрые дела и помощь другим людям. Эту мысль подтверждает при</w:t>
      </w:r>
      <w:r w:rsidR="00984241">
        <w:rPr>
          <w:rFonts w:ascii="Times New Roman" w:hAnsi="Times New Roman" w:cs="Times New Roman"/>
          <w:sz w:val="24"/>
          <w:szCs w:val="24"/>
        </w:rPr>
        <w:t xml:space="preserve">мер Светланы </w:t>
      </w:r>
      <w:proofErr w:type="spellStart"/>
      <w:r w:rsidR="00984241">
        <w:rPr>
          <w:rFonts w:ascii="Times New Roman" w:hAnsi="Times New Roman" w:cs="Times New Roman"/>
          <w:sz w:val="24"/>
          <w:szCs w:val="24"/>
        </w:rPr>
        <w:t>Жицкой</w:t>
      </w:r>
      <w:proofErr w:type="spellEnd"/>
      <w:r w:rsidR="00984241">
        <w:rPr>
          <w:rFonts w:ascii="Times New Roman" w:hAnsi="Times New Roman" w:cs="Times New Roman"/>
          <w:sz w:val="24"/>
          <w:szCs w:val="24"/>
        </w:rPr>
        <w:t>. Она уверен</w:t>
      </w:r>
      <w:r w:rsidRPr="005F7936">
        <w:rPr>
          <w:rFonts w:ascii="Times New Roman" w:hAnsi="Times New Roman" w:cs="Times New Roman"/>
          <w:sz w:val="24"/>
          <w:szCs w:val="24"/>
        </w:rPr>
        <w:t>а в себе, знает свою работу от и до, обладает бесценным даром «чувствовать» землю, ее историю, знает себе цену, спокойно, уверенно выполняет свои должностные обязанности, при этом относится к ответам на жалобы, запросы не формально, а по-человечески. Опровергая частую в народе молву о «чиновничьей черствости». Как ей это удается?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 xml:space="preserve">- </w:t>
      </w:r>
      <w:r w:rsidRPr="005F7936">
        <w:rPr>
          <w:rFonts w:ascii="Times New Roman" w:hAnsi="Times New Roman" w:cs="Times New Roman"/>
          <w:i/>
          <w:sz w:val="24"/>
          <w:szCs w:val="24"/>
        </w:rPr>
        <w:t>У меня очень интересная профессия</w:t>
      </w:r>
      <w:r w:rsidRPr="005F7936">
        <w:rPr>
          <w:rFonts w:ascii="Times New Roman" w:hAnsi="Times New Roman" w:cs="Times New Roman"/>
          <w:sz w:val="24"/>
          <w:szCs w:val="24"/>
        </w:rPr>
        <w:t xml:space="preserve">, - делится Светлана. – 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Мне повезло быть у истоков землеустройства в России. За время моего трудового пути  законодательство в нашей сфере изменялось много раз. Создавались, сливались, объединялись разные государственные ведомства, занимавшиеся недвижимостью (землей)  и правами на нее. Сначала были Земельные комитеты,  далее появилась </w:t>
      </w:r>
      <w:proofErr w:type="spellStart"/>
      <w:r w:rsidRPr="005F7936">
        <w:rPr>
          <w:rFonts w:ascii="Times New Roman" w:hAnsi="Times New Roman" w:cs="Times New Roman"/>
          <w:i/>
          <w:sz w:val="24"/>
          <w:szCs w:val="24"/>
        </w:rPr>
        <w:t>Роснедвижимость</w:t>
      </w:r>
      <w:proofErr w:type="spellEnd"/>
      <w:r w:rsidRPr="005F7936">
        <w:rPr>
          <w:rFonts w:ascii="Times New Roman" w:hAnsi="Times New Roman" w:cs="Times New Roman"/>
          <w:i/>
          <w:sz w:val="24"/>
          <w:szCs w:val="24"/>
        </w:rPr>
        <w:t xml:space="preserve">, позже нас, ее работников, объединили с регистраторами Хакасии и картографами Красноярского края, и мы стали </w:t>
      </w:r>
      <w:proofErr w:type="spellStart"/>
      <w:r w:rsidRPr="005F7936">
        <w:rPr>
          <w:rFonts w:ascii="Times New Roman" w:hAnsi="Times New Roman" w:cs="Times New Roman"/>
          <w:i/>
          <w:sz w:val="24"/>
          <w:szCs w:val="24"/>
        </w:rPr>
        <w:t>Росреестром</w:t>
      </w:r>
      <w:proofErr w:type="spellEnd"/>
      <w:r w:rsidRPr="005F7936">
        <w:rPr>
          <w:rFonts w:ascii="Times New Roman" w:hAnsi="Times New Roman" w:cs="Times New Roman"/>
          <w:i/>
          <w:sz w:val="24"/>
          <w:szCs w:val="24"/>
        </w:rPr>
        <w:t>. Я помню, как сначала мы вели земельный кадастр. Далее федеральное законодательство развивалось в сторону целостности объекта капитального строительства и земельного участка. Плюс упрощение оформления документов</w:t>
      </w:r>
      <w:r w:rsidR="00454D86" w:rsidRPr="005F7936">
        <w:rPr>
          <w:rFonts w:ascii="Times New Roman" w:hAnsi="Times New Roman" w:cs="Times New Roman"/>
          <w:i/>
          <w:sz w:val="24"/>
          <w:szCs w:val="24"/>
        </w:rPr>
        <w:t>,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 постановка на кадастровый учет объекта и регистрации прав.  Менялись программные комплексы, законы и принципы работы. Сам свод недвижимости, или</w:t>
      </w:r>
      <w:r w:rsidR="00454D86" w:rsidRPr="005F7936">
        <w:rPr>
          <w:rFonts w:ascii="Times New Roman" w:hAnsi="Times New Roman" w:cs="Times New Roman"/>
          <w:i/>
          <w:sz w:val="24"/>
          <w:szCs w:val="24"/>
        </w:rPr>
        <w:t>,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 как принято говорит</w:t>
      </w:r>
      <w:r w:rsidR="00454D86" w:rsidRPr="005F7936">
        <w:rPr>
          <w:rFonts w:ascii="Times New Roman" w:hAnsi="Times New Roman" w:cs="Times New Roman"/>
          <w:i/>
          <w:sz w:val="24"/>
          <w:szCs w:val="24"/>
        </w:rPr>
        <w:t>ь, -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 кадастр </w:t>
      </w:r>
      <w:r w:rsidR="00454D86" w:rsidRPr="005F79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начал вестись у нас в стране в конце 90-х </w:t>
      </w:r>
      <w:r w:rsidR="00454D86" w:rsidRPr="005F7936">
        <w:rPr>
          <w:rFonts w:ascii="Times New Roman" w:hAnsi="Times New Roman" w:cs="Times New Roman"/>
          <w:i/>
          <w:sz w:val="24"/>
          <w:szCs w:val="24"/>
        </w:rPr>
        <w:t>- начале 2000-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х годов. За 20 лет многое изменилось, много чего </w:t>
      </w:r>
      <w:r w:rsidR="00454D86" w:rsidRPr="005F7936">
        <w:rPr>
          <w:rFonts w:ascii="Times New Roman" w:hAnsi="Times New Roman" w:cs="Times New Roman"/>
          <w:i/>
          <w:sz w:val="24"/>
          <w:szCs w:val="24"/>
        </w:rPr>
        <w:t>достигли, что ранее казалось не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возможным. Сегодняшние реалии таковы, что мы работаем в новой федеральной  программе, которая сводит воедино информацию о земельных участках, объектах и правах на них граждан. Достигнуто упрощение в оформлении документов, очень сильно сокращены сроки наших действий, что работает на благо людей. Много изменилось в помощь землеустроителям в настоящее время – и новейшие приборы съемки, компьютерные программы,  </w:t>
      </w:r>
      <w:proofErr w:type="spellStart"/>
      <w:r w:rsidRPr="005F7936">
        <w:rPr>
          <w:rFonts w:ascii="Times New Roman" w:hAnsi="Times New Roman" w:cs="Times New Roman"/>
          <w:i/>
          <w:sz w:val="24"/>
          <w:szCs w:val="24"/>
        </w:rPr>
        <w:t>ортофотопланы</w:t>
      </w:r>
      <w:proofErr w:type="spellEnd"/>
      <w:r w:rsidRPr="005F7936">
        <w:rPr>
          <w:rFonts w:ascii="Times New Roman" w:hAnsi="Times New Roman" w:cs="Times New Roman"/>
          <w:i/>
          <w:sz w:val="24"/>
          <w:szCs w:val="24"/>
        </w:rPr>
        <w:t>,  интернет. Но тот опыт, полученный мной еще в 90-е годы, когда работали на местности, писали, чертили от руки, на бумаге, помогает мне сегодня глубже анализировать информацию, отслеживать историю участка, видеть его пересечения. К слову – та первая, советская школа землеустроителей не допускала ошибок, неточностей, наложений границ. Эти добротные знания помогают мне и сегодня, в век технологий, бешеного ритма жизни.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36">
        <w:rPr>
          <w:rFonts w:ascii="Times New Roman" w:hAnsi="Times New Roman" w:cs="Times New Roman"/>
          <w:i/>
          <w:sz w:val="24"/>
          <w:szCs w:val="24"/>
        </w:rPr>
        <w:t xml:space="preserve">- Немаловажен в работе любого человека и психологический климат в коллективе, - </w:t>
      </w:r>
      <w:r w:rsidRPr="005F7936">
        <w:rPr>
          <w:rFonts w:ascii="Times New Roman" w:hAnsi="Times New Roman" w:cs="Times New Roman"/>
          <w:sz w:val="24"/>
          <w:szCs w:val="24"/>
        </w:rPr>
        <w:t>рассказывает Светлана.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 – Мне очень повезло с коллегами. Наша ежедневная традиция – обнимать друг друга утром и вечером, уходя с работы, этот обмен дружественной энергией заряжает нас чувством локтя, пониманием, что здесь тебе всегда помогут, поймут, и ты всегда поддержишь своих коллег. Мы работаем много лет вместе, уже стали родными людьми и понимаем друг друга с полувзгляда. Этот комфорт на работе очень важен, он – залог желания быть здесь много лет, стараться, ведь мы делаем общее дело. Очень важно работать в команде, где тебя всегда поддержат и никогда не подведут.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>ПРЕКРАСНОЕ ЕСТЬ В КАЖДОМ</w:t>
      </w:r>
    </w:p>
    <w:p w:rsidR="00454D86" w:rsidRPr="005F7936" w:rsidRDefault="00454D86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>Своим самым большим</w:t>
      </w:r>
      <w:r w:rsidR="00893884" w:rsidRPr="005F7936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Pr="005F7936">
        <w:rPr>
          <w:rFonts w:ascii="Times New Roman" w:hAnsi="Times New Roman" w:cs="Times New Roman"/>
          <w:sz w:val="24"/>
          <w:szCs w:val="24"/>
        </w:rPr>
        <w:t>ем</w:t>
      </w:r>
      <w:r w:rsidR="00893884" w:rsidRPr="005F7936">
        <w:rPr>
          <w:rFonts w:ascii="Times New Roman" w:hAnsi="Times New Roman" w:cs="Times New Roman"/>
          <w:sz w:val="24"/>
          <w:szCs w:val="24"/>
        </w:rPr>
        <w:t xml:space="preserve"> в жизни Светлана считает успехи своих детей. </w:t>
      </w:r>
    </w:p>
    <w:p w:rsidR="00893884" w:rsidRPr="005F7936" w:rsidRDefault="00454D86" w:rsidP="008938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36">
        <w:rPr>
          <w:rFonts w:ascii="Times New Roman" w:hAnsi="Times New Roman" w:cs="Times New Roman"/>
          <w:i/>
          <w:sz w:val="24"/>
          <w:szCs w:val="24"/>
        </w:rPr>
        <w:t>- А еще - я</w:t>
      </w:r>
      <w:r w:rsidR="00893884" w:rsidRPr="005F7936">
        <w:rPr>
          <w:rFonts w:ascii="Times New Roman" w:hAnsi="Times New Roman" w:cs="Times New Roman"/>
          <w:i/>
          <w:sz w:val="24"/>
          <w:szCs w:val="24"/>
        </w:rPr>
        <w:t xml:space="preserve"> очень рада, что мои родители  живы, здоровы</w:t>
      </w:r>
      <w:r w:rsidRPr="005F7936">
        <w:rPr>
          <w:rFonts w:ascii="Times New Roman" w:hAnsi="Times New Roman" w:cs="Times New Roman"/>
          <w:i/>
          <w:sz w:val="24"/>
          <w:szCs w:val="24"/>
        </w:rPr>
        <w:t>,</w:t>
      </w:r>
      <w:r w:rsidR="00893884" w:rsidRPr="005F7936">
        <w:rPr>
          <w:rFonts w:ascii="Times New Roman" w:hAnsi="Times New Roman" w:cs="Times New Roman"/>
          <w:i/>
          <w:sz w:val="24"/>
          <w:szCs w:val="24"/>
        </w:rPr>
        <w:t xml:space="preserve"> и у них все хорошо.</w:t>
      </w:r>
    </w:p>
    <w:p w:rsidR="00893884" w:rsidRPr="005F7936" w:rsidRDefault="00984241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90-х годах, еще учас</w:t>
      </w:r>
      <w:r w:rsidR="00893884" w:rsidRPr="005F7936">
        <w:rPr>
          <w:rFonts w:ascii="Times New Roman" w:hAnsi="Times New Roman" w:cs="Times New Roman"/>
          <w:sz w:val="24"/>
          <w:szCs w:val="24"/>
        </w:rPr>
        <w:t xml:space="preserve">ь на землеустроителя в Красноярске, она уехала на север, </w:t>
      </w:r>
      <w:proofErr w:type="gramStart"/>
      <w:r w:rsidR="00893884" w:rsidRPr="005F7936">
        <w:rPr>
          <w:rFonts w:ascii="Times New Roman" w:hAnsi="Times New Roman" w:cs="Times New Roman"/>
          <w:sz w:val="24"/>
          <w:szCs w:val="24"/>
        </w:rPr>
        <w:t>заканчивала образование</w:t>
      </w:r>
      <w:proofErr w:type="gramEnd"/>
      <w:r w:rsidR="00893884" w:rsidRPr="005F7936">
        <w:rPr>
          <w:rFonts w:ascii="Times New Roman" w:hAnsi="Times New Roman" w:cs="Times New Roman"/>
          <w:sz w:val="24"/>
          <w:szCs w:val="24"/>
        </w:rPr>
        <w:t xml:space="preserve"> экстерном в Омске (там была самая сильная школа землеустроителей в Сибири). Работы по специальности на севере сначала не было, а работать надо было, вот и вспомнила, что еще имеет</w:t>
      </w:r>
      <w:r w:rsidR="005F7936" w:rsidRPr="005F7936">
        <w:rPr>
          <w:rFonts w:ascii="Times New Roman" w:hAnsi="Times New Roman" w:cs="Times New Roman"/>
          <w:sz w:val="24"/>
          <w:szCs w:val="24"/>
        </w:rPr>
        <w:t xml:space="preserve"> прекрасное хобби - </w:t>
      </w:r>
      <w:r w:rsidR="00893884" w:rsidRPr="005F7936">
        <w:rPr>
          <w:rFonts w:ascii="Times New Roman" w:hAnsi="Times New Roman" w:cs="Times New Roman"/>
          <w:sz w:val="24"/>
          <w:szCs w:val="24"/>
        </w:rPr>
        <w:t xml:space="preserve"> танцы. </w:t>
      </w:r>
      <w:r w:rsidR="005F7936" w:rsidRPr="005F7936">
        <w:rPr>
          <w:rFonts w:ascii="Times New Roman" w:hAnsi="Times New Roman" w:cs="Times New Roman"/>
          <w:sz w:val="24"/>
          <w:szCs w:val="24"/>
        </w:rPr>
        <w:t>Это увлечение переросло</w:t>
      </w:r>
      <w:r w:rsidR="00893884" w:rsidRPr="005F7936">
        <w:rPr>
          <w:rFonts w:ascii="Times New Roman" w:hAnsi="Times New Roman" w:cs="Times New Roman"/>
          <w:sz w:val="24"/>
          <w:szCs w:val="24"/>
        </w:rPr>
        <w:t xml:space="preserve"> во вторую специальность</w:t>
      </w:r>
      <w:r w:rsidR="005F7936" w:rsidRPr="005F7936">
        <w:rPr>
          <w:rFonts w:ascii="Times New Roman" w:hAnsi="Times New Roman" w:cs="Times New Roman"/>
          <w:sz w:val="24"/>
          <w:szCs w:val="24"/>
        </w:rPr>
        <w:t>:</w:t>
      </w:r>
      <w:r w:rsidR="00893884" w:rsidRPr="005F7936">
        <w:rPr>
          <w:rFonts w:ascii="Times New Roman" w:hAnsi="Times New Roman" w:cs="Times New Roman"/>
          <w:sz w:val="24"/>
          <w:szCs w:val="24"/>
        </w:rPr>
        <w:t xml:space="preserve"> преподавателя – хореографа. В процессе работы </w:t>
      </w:r>
      <w:proofErr w:type="gramStart"/>
      <w:r w:rsidR="00893884" w:rsidRPr="005F7936">
        <w:rPr>
          <w:rFonts w:ascii="Times New Roman" w:hAnsi="Times New Roman" w:cs="Times New Roman"/>
          <w:sz w:val="24"/>
          <w:szCs w:val="24"/>
        </w:rPr>
        <w:t>закончила университет</w:t>
      </w:r>
      <w:proofErr w:type="gramEnd"/>
      <w:r w:rsidR="00893884" w:rsidRPr="005F7936">
        <w:rPr>
          <w:rFonts w:ascii="Times New Roman" w:hAnsi="Times New Roman" w:cs="Times New Roman"/>
          <w:sz w:val="24"/>
          <w:szCs w:val="24"/>
        </w:rPr>
        <w:t>, получила второе  высшее образование в Санк</w:t>
      </w:r>
      <w:r w:rsidR="00454D86" w:rsidRPr="005F7936">
        <w:rPr>
          <w:rFonts w:ascii="Times New Roman" w:hAnsi="Times New Roman" w:cs="Times New Roman"/>
          <w:sz w:val="24"/>
          <w:szCs w:val="24"/>
        </w:rPr>
        <w:t>т-Петербург</w:t>
      </w:r>
      <w:r w:rsidR="00893884" w:rsidRPr="005F7936">
        <w:rPr>
          <w:rFonts w:ascii="Times New Roman" w:hAnsi="Times New Roman" w:cs="Times New Roman"/>
          <w:sz w:val="24"/>
          <w:szCs w:val="24"/>
        </w:rPr>
        <w:t>е.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36">
        <w:rPr>
          <w:rFonts w:ascii="Times New Roman" w:hAnsi="Times New Roman" w:cs="Times New Roman"/>
          <w:sz w:val="24"/>
          <w:szCs w:val="24"/>
        </w:rPr>
        <w:t xml:space="preserve">- 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Танцами я занималась профессионально, с детства, - </w:t>
      </w:r>
      <w:r w:rsidRPr="005F7936">
        <w:rPr>
          <w:rFonts w:ascii="Times New Roman" w:hAnsi="Times New Roman" w:cs="Times New Roman"/>
          <w:sz w:val="24"/>
          <w:szCs w:val="24"/>
        </w:rPr>
        <w:t>рассказала Светлана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7936" w:rsidRPr="005F79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F7936">
        <w:rPr>
          <w:rFonts w:ascii="Times New Roman" w:hAnsi="Times New Roman" w:cs="Times New Roman"/>
          <w:i/>
          <w:sz w:val="24"/>
          <w:szCs w:val="24"/>
        </w:rPr>
        <w:t xml:space="preserve"> Я думаю, в каждом человеке есть творчество, чувство </w:t>
      </w:r>
      <w:proofErr w:type="gramStart"/>
      <w:r w:rsidRPr="005F7936">
        <w:rPr>
          <w:rFonts w:ascii="Times New Roman" w:hAnsi="Times New Roman" w:cs="Times New Roman"/>
          <w:i/>
          <w:sz w:val="24"/>
          <w:szCs w:val="24"/>
        </w:rPr>
        <w:t>прекрасного</w:t>
      </w:r>
      <w:proofErr w:type="gramEnd"/>
      <w:r w:rsidRPr="005F7936">
        <w:rPr>
          <w:rFonts w:ascii="Times New Roman" w:hAnsi="Times New Roman" w:cs="Times New Roman"/>
          <w:i/>
          <w:sz w:val="24"/>
          <w:szCs w:val="24"/>
        </w:rPr>
        <w:t xml:space="preserve"> и тяга к нему. У меня это воплотилось в танцах.  Я и сейчас – постоянный зритель различных концертов,  поклонница многих танцевальных коллективов не только Хакасии, но и Сибири. Правда, часто наслаждаться зрелищем мешает профессиональный глаз, постоянно оценивающий. Ведь я знаю не понаслышке, какой тяжелый труд стоит за этими красивыми, вроде бы легкими движениями. У меня и дочь, Мария, - танцор, очень творческая личность, радует меня многочисленными наградами на конкурсах разного уровня.</w:t>
      </w:r>
    </w:p>
    <w:p w:rsidR="00893884" w:rsidRPr="005F7936" w:rsidRDefault="00893884" w:rsidP="0089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36">
        <w:rPr>
          <w:rFonts w:ascii="Times New Roman" w:hAnsi="Times New Roman" w:cs="Times New Roman"/>
          <w:i/>
          <w:sz w:val="24"/>
          <w:szCs w:val="24"/>
        </w:rPr>
        <w:t xml:space="preserve">Вообще, я рада, что могу считать себя состоявшейся мамой. Сын Артем в детстве имел серьезные успехи в боксе, сегодня нашел свое призвание, он – следователь. Мне кажется, важной миссией родителей является помощь детям найти свое место в жизни, раскрыть свои таланты и стать людьми, научить их уважать других. Я серьезно «вкладывалась» в своих детей с самого раннего детства, и счастлива, что мои чаяния, старания попали на благоприятную почву, что дети имеют свой стержень, характер, знают, чего хотят и к чему стремятся. Что у них есть цель, </w:t>
      </w:r>
      <w:proofErr w:type="gramStart"/>
      <w:r w:rsidRPr="005F7936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F7936">
        <w:rPr>
          <w:rFonts w:ascii="Times New Roman" w:hAnsi="Times New Roman" w:cs="Times New Roman"/>
          <w:i/>
          <w:sz w:val="24"/>
          <w:szCs w:val="24"/>
        </w:rPr>
        <w:t xml:space="preserve"> получается идти к ней.</w:t>
      </w:r>
    </w:p>
    <w:p w:rsidR="00C044FC" w:rsidRPr="00E51F29" w:rsidRDefault="00893884" w:rsidP="0038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36">
        <w:rPr>
          <w:rFonts w:ascii="Times New Roman" w:hAnsi="Times New Roman" w:cs="Times New Roman"/>
          <w:b/>
          <w:sz w:val="24"/>
          <w:szCs w:val="24"/>
        </w:rPr>
        <w:t>Наталья Жукова</w:t>
      </w:r>
    </w:p>
    <w:p w:rsidR="00E51F29" w:rsidRDefault="00E51F29" w:rsidP="00380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.: Если у вас есть вопросы по кадастровой оценке их недвижимости, возможности ее оспорить, обращайтесь за консультацией к Светлане Александровне. Записывайте номер: </w:t>
      </w:r>
      <w:r w:rsidRPr="00E51F29">
        <w:rPr>
          <w:rFonts w:ascii="Times New Roman" w:hAnsi="Times New Roman" w:cs="Times New Roman"/>
          <w:b/>
          <w:sz w:val="24"/>
          <w:szCs w:val="24"/>
        </w:rPr>
        <w:t>22-86-35.</w:t>
      </w:r>
    </w:p>
    <w:p w:rsidR="00EB326C" w:rsidRPr="00E51F29" w:rsidRDefault="00EB326C" w:rsidP="00380A0B">
      <w:pPr>
        <w:spacing w:after="0" w:line="240" w:lineRule="auto"/>
        <w:jc w:val="both"/>
        <w:rPr>
          <w:sz w:val="24"/>
          <w:szCs w:val="24"/>
        </w:rPr>
      </w:pPr>
      <w:hyperlink r:id="rId7" w:history="1">
        <w:r>
          <w:rPr>
            <w:rStyle w:val="a6"/>
          </w:rPr>
          <w:t>https://rosreestr.ru/site/press/news/svetlana-zhitskaya-self-maid-women/</w:t>
        </w:r>
      </w:hyperlink>
      <w:bookmarkStart w:id="0" w:name="_GoBack"/>
      <w:bookmarkEnd w:id="0"/>
    </w:p>
    <w:sectPr w:rsidR="00EB326C" w:rsidRPr="00E51F29" w:rsidSect="003F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7FAB"/>
    <w:multiLevelType w:val="multilevel"/>
    <w:tmpl w:val="4B14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430"/>
    <w:multiLevelType w:val="hybridMultilevel"/>
    <w:tmpl w:val="E42C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B79E1"/>
    <w:multiLevelType w:val="multilevel"/>
    <w:tmpl w:val="24D8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601EF7"/>
    <w:multiLevelType w:val="multilevel"/>
    <w:tmpl w:val="4B0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FC"/>
    <w:rsid w:val="00026F58"/>
    <w:rsid w:val="00046F2C"/>
    <w:rsid w:val="0009768F"/>
    <w:rsid w:val="000A0F6A"/>
    <w:rsid w:val="000E6186"/>
    <w:rsid w:val="00144CED"/>
    <w:rsid w:val="001844BC"/>
    <w:rsid w:val="001B1C8D"/>
    <w:rsid w:val="001B4BA8"/>
    <w:rsid w:val="00200593"/>
    <w:rsid w:val="002230C9"/>
    <w:rsid w:val="002A70EE"/>
    <w:rsid w:val="00323C9E"/>
    <w:rsid w:val="00380A0B"/>
    <w:rsid w:val="00454D86"/>
    <w:rsid w:val="00550485"/>
    <w:rsid w:val="00565388"/>
    <w:rsid w:val="00587005"/>
    <w:rsid w:val="005A1B6F"/>
    <w:rsid w:val="005D694B"/>
    <w:rsid w:val="005E1CC6"/>
    <w:rsid w:val="005F7936"/>
    <w:rsid w:val="0062271B"/>
    <w:rsid w:val="006B1E48"/>
    <w:rsid w:val="006F209A"/>
    <w:rsid w:val="00893884"/>
    <w:rsid w:val="008C7603"/>
    <w:rsid w:val="00946CDC"/>
    <w:rsid w:val="00984241"/>
    <w:rsid w:val="009D7AFF"/>
    <w:rsid w:val="00AE7F2A"/>
    <w:rsid w:val="00B345E7"/>
    <w:rsid w:val="00BA0CAF"/>
    <w:rsid w:val="00C044FC"/>
    <w:rsid w:val="00C123BC"/>
    <w:rsid w:val="00D732F1"/>
    <w:rsid w:val="00D83FA2"/>
    <w:rsid w:val="00D860CF"/>
    <w:rsid w:val="00DA019C"/>
    <w:rsid w:val="00DA783A"/>
    <w:rsid w:val="00DD2822"/>
    <w:rsid w:val="00E11D7F"/>
    <w:rsid w:val="00E51F29"/>
    <w:rsid w:val="00E90140"/>
    <w:rsid w:val="00EB326C"/>
    <w:rsid w:val="00F2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B3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B3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press/news/svetlana-zhitskaya-self-maid-wom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EE76-4314-440E-8BA2-5EAB77E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nv</dc:creator>
  <cp:lastModifiedBy>Zhukovanv</cp:lastModifiedBy>
  <cp:revision>29</cp:revision>
  <dcterms:created xsi:type="dcterms:W3CDTF">2020-01-20T08:34:00Z</dcterms:created>
  <dcterms:modified xsi:type="dcterms:W3CDTF">2020-02-19T06:06:00Z</dcterms:modified>
</cp:coreProperties>
</file>